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6F373A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27EFB" w:rsidP="00F71742">
      <w:pPr>
        <w:ind w:left="9072"/>
        <w:rPr>
          <w:sz w:val="24"/>
        </w:rPr>
      </w:pPr>
      <w:fldSimple w:instr=" DOCVARIABLE  Наименование_полное  \* MERGEFORMAT ">
        <w:r w:rsidR="006F373A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F373A">
          <w:rPr>
            <w:spacing w:val="-6"/>
            <w:sz w:val="24"/>
          </w:rPr>
          <w:t>250 В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6F373A">
          <w:rPr>
            <w:spacing w:val="-6"/>
            <w:sz w:val="24"/>
          </w:rPr>
          <w:t>4 октяб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6F373A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6F373A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27EFB" w:rsidP="0068532F">
      <w:fldSimple w:instr=" DOCVARIABLE  Заголовок_ИП  \* MERGEFORMAT ">
        <w:r w:rsidR="006F373A">
          <w:rPr>
            <w:sz w:val="20"/>
          </w:rPr>
          <w:t xml:space="preserve"> </w:t>
        </w:r>
      </w:fldSimple>
    </w:p>
    <w:p w:rsidR="006F373A" w:rsidRDefault="00E27EF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6F373A">
        <w:rPr>
          <w:sz w:val="20"/>
          <w:szCs w:val="20"/>
        </w:rPr>
        <w:fldChar w:fldCharType="separate"/>
      </w:r>
      <w:r w:rsidR="006F373A">
        <w:rPr>
          <w:sz w:val="20"/>
          <w:szCs w:val="20"/>
        </w:rPr>
        <w:t xml:space="preserve">
</w:t>
      </w:r>
    </w:p>
    <w:p w:rsidR="001C0E44" w:rsidRPr="00EA2F2A" w:rsidRDefault="006F373A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27EFB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690.01-2013-7704818211-С-069 от 04.10.2013 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, 6.3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7., 12.8., 12.9., 12.11., 12.12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4. Пусконаладочные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работы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18., 24.21., 24.22., 24.29., 24.30.</w:t>
            </w:r>
          </w:p>
          <w:p w:rsid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E44" w:rsidRPr="006F373A" w:rsidRDefault="006F373A" w:rsidP="006F37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, 32.5., 32.6., 32.7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"Спецобъектсервис"</w:t>
            </w:r>
          </w:p>
        </w:tc>
        <w:tc>
          <w:tcPr>
            <w:tcW w:w="1307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04818211</w:t>
            </w:r>
          </w:p>
        </w:tc>
        <w:tc>
          <w:tcPr>
            <w:tcW w:w="1431" w:type="dxa"/>
          </w:tcPr>
          <w:p w:rsid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7033765</w:t>
            </w:r>
          </w:p>
          <w:p w:rsidR="001C0E44" w:rsidRPr="006F373A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E44" w:rsidRP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4, г. Москва, ул. Парковая 7-я, д.24А.</w:t>
            </w:r>
          </w:p>
          <w:p w:rsidR="006F373A" w:rsidRDefault="006F373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/ф: 8-499-638-21-59, e-mail: offict@sobserv.ru</w:t>
            </w:r>
          </w:p>
          <w:p w:rsidR="001C0E44" w:rsidRPr="006F373A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E27EFB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4 октябр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50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373A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EF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AC25-5F7D-4ED7-845B-75AC1E5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10-02T09:49:00Z</dcterms:created>
  <dcterms:modified xsi:type="dcterms:W3CDTF">2013-10-02T09:49:00Z</dcterms:modified>
</cp:coreProperties>
</file>